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BD" w:rsidRPr="008B1B6A" w:rsidRDefault="00F644BD" w:rsidP="00F644BD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8</w:t>
      </w:r>
      <w:bookmarkStart w:id="0" w:name="_GoBack"/>
      <w:bookmarkEnd w:id="0"/>
      <w:r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F644BD" w:rsidRPr="008B1B6A" w:rsidRDefault="00F644BD" w:rsidP="00F644BD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F644BD" w:rsidRPr="008B1B6A" w:rsidRDefault="00F644BD" w:rsidP="00F644BD">
      <w:pPr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-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075437" w:rsidRPr="00F644BD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</w:t>
      </w:r>
      <w:r w:rsidR="003054AE" w:rsidRPr="00F644BD">
        <w:rPr>
          <w:rFonts w:ascii="Courier New" w:hAnsi="Courier New" w:cs="Courier New"/>
          <w:sz w:val="28"/>
          <w:szCs w:val="28"/>
        </w:rPr>
        <w:t>/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S</w:t>
      </w:r>
      <w:r w:rsidR="003054AE" w:rsidRPr="00F644BD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</w:t>
      </w:r>
      <w:r w:rsidR="003054AE" w:rsidRPr="00F644BD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Socket</w:t>
      </w:r>
      <w:r w:rsidR="003054AE" w:rsidRPr="00F644BD">
        <w:rPr>
          <w:rFonts w:ascii="Courier New" w:hAnsi="Courier New" w:cs="Courier New"/>
          <w:sz w:val="28"/>
          <w:szCs w:val="28"/>
        </w:rPr>
        <w:t>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r w:rsidR="006559C4" w:rsidRPr="00F644BD">
        <w:rPr>
          <w:rFonts w:ascii="Courier New" w:hAnsi="Courier New" w:cs="Courier New"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P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F644BD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F644BD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r w:rsidR="00582412" w:rsidRPr="00F644BD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5055" cy="45720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85" cy="45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F64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F644BD">
        <w:rPr>
          <w:rFonts w:ascii="Courier New" w:hAnsi="Courier New" w:cs="Courier New"/>
          <w:b/>
          <w:sz w:val="28"/>
          <w:szCs w:val="28"/>
        </w:rPr>
        <w:t>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r w:rsidR="00543253" w:rsidRPr="00F644BD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P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13DF0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713DF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13DF0">
        <w:rPr>
          <w:rFonts w:ascii="Courier New" w:hAnsi="Courier New" w:cs="Courier New"/>
          <w:sz w:val="28"/>
          <w:szCs w:val="28"/>
        </w:rPr>
        <w:t>начало примера</w:t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4377" cy="5763430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76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8693" cy="1800476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1255" cy="1629902"/>
            <wp:effectExtent l="19050" t="19050" r="2476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09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109" cy="1676400"/>
            <wp:effectExtent l="19050" t="19050" r="1079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32" cy="167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3DF0" w:rsidRPr="00713DF0" w:rsidRDefault="00713DF0" w:rsidP="00713D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502B59" w:rsidRPr="00502B59" w:rsidRDefault="00502B59" w:rsidP="00502B59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Default="00502B59" w:rsidP="00502B59">
      <w:pPr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P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2B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C1117" w:rsidRP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1117" w:rsidRPr="000C1117" w:rsidSect="007563F3">
      <w:foot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8F" w:rsidRDefault="0006258F" w:rsidP="002D4E27">
      <w:pPr>
        <w:spacing w:line="240" w:lineRule="auto"/>
      </w:pPr>
      <w:r>
        <w:separator/>
      </w:r>
    </w:p>
  </w:endnote>
  <w:endnote w:type="continuationSeparator" w:id="0">
    <w:p w:rsidR="0006258F" w:rsidRDefault="0006258F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F644BD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8F" w:rsidRDefault="0006258F" w:rsidP="002D4E27">
      <w:pPr>
        <w:spacing w:line="240" w:lineRule="auto"/>
      </w:pPr>
      <w:r>
        <w:separator/>
      </w:r>
    </w:p>
  </w:footnote>
  <w:footnote w:type="continuationSeparator" w:id="0">
    <w:p w:rsidR="0006258F" w:rsidRDefault="0006258F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258F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644BD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5C01"/>
  <w15:docId w15:val="{A4A1B57D-3126-40A7-BC68-F1B66A57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422-1E07-4D8F-899A-C6BAC90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Дубовик Марина Владимировна</cp:lastModifiedBy>
  <cp:revision>30</cp:revision>
  <dcterms:created xsi:type="dcterms:W3CDTF">2017-10-09T00:43:00Z</dcterms:created>
  <dcterms:modified xsi:type="dcterms:W3CDTF">2024-09-30T17:40:00Z</dcterms:modified>
</cp:coreProperties>
</file>